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8C6FEA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6661AC" w:rsidRPr="008C6FEA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6661AC">
        <w:rPr>
          <w:sz w:val="32"/>
          <w:szCs w:val="32"/>
        </w:rPr>
        <w:t>Циклические программы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64"/>
        <w:gridCol w:w="2704"/>
        <w:gridCol w:w="2799"/>
        <w:gridCol w:w="1534"/>
        <w:gridCol w:w="1940"/>
      </w:tblGrid>
      <w:tr w:rsidR="006661AC" w:rsidRPr="008D4DB3" w:rsidTr="006661AC">
        <w:trPr>
          <w:tblHeader/>
        </w:trPr>
        <w:tc>
          <w:tcPr>
            <w:tcW w:w="195" w:type="pct"/>
          </w:tcPr>
          <w:p w:rsidR="006661AC" w:rsidRPr="006661AC" w:rsidRDefault="006661AC" w:rsidP="00D56E43">
            <w:pPr>
              <w:rPr>
                <w:b/>
                <w:sz w:val="22"/>
                <w:szCs w:val="28"/>
              </w:rPr>
            </w:pPr>
            <w:r w:rsidRPr="006661AC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1468" w:type="pct"/>
          </w:tcPr>
          <w:p w:rsidR="006661AC" w:rsidRPr="006661AC" w:rsidRDefault="006661AC" w:rsidP="006661AC">
            <w:pPr>
              <w:jc w:val="center"/>
              <w:rPr>
                <w:b/>
                <w:sz w:val="22"/>
                <w:szCs w:val="28"/>
              </w:rPr>
            </w:pPr>
            <w:r w:rsidRPr="006661AC">
              <w:rPr>
                <w:b/>
                <w:sz w:val="22"/>
                <w:szCs w:val="28"/>
              </w:rPr>
              <w:t>Формулы для вычислений</w:t>
            </w:r>
          </w:p>
        </w:tc>
        <w:tc>
          <w:tcPr>
            <w:tcW w:w="1519" w:type="pct"/>
          </w:tcPr>
          <w:p w:rsidR="006661AC" w:rsidRPr="006661AC" w:rsidRDefault="006661AC" w:rsidP="006661AC">
            <w:pPr>
              <w:jc w:val="center"/>
              <w:rPr>
                <w:b/>
                <w:sz w:val="22"/>
                <w:szCs w:val="28"/>
              </w:rPr>
            </w:pPr>
            <w:r w:rsidRPr="006661AC">
              <w:rPr>
                <w:b/>
                <w:sz w:val="22"/>
                <w:szCs w:val="28"/>
              </w:rPr>
              <w:t>Исходные данные</w:t>
            </w:r>
          </w:p>
          <w:p w:rsidR="006661AC" w:rsidRPr="006661AC" w:rsidRDefault="006661AC" w:rsidP="006661AC">
            <w:pPr>
              <w:jc w:val="center"/>
              <w:rPr>
                <w:b/>
                <w:sz w:val="22"/>
                <w:szCs w:val="28"/>
              </w:rPr>
            </w:pPr>
            <w:r w:rsidRPr="006661AC">
              <w:rPr>
                <w:b/>
                <w:sz w:val="22"/>
                <w:szCs w:val="28"/>
              </w:rPr>
              <w:t>(</w:t>
            </w:r>
            <w:r w:rsidRPr="006661AC">
              <w:rPr>
                <w:b/>
                <w:sz w:val="22"/>
                <w:szCs w:val="28"/>
                <w:lang w:val="en-US"/>
              </w:rPr>
              <w:t>for</w:t>
            </w:r>
            <w:r w:rsidRPr="006661AC">
              <w:rPr>
                <w:b/>
                <w:sz w:val="22"/>
                <w:szCs w:val="28"/>
              </w:rPr>
              <w:t>)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:rsidR="006661AC" w:rsidRPr="006661AC" w:rsidRDefault="006661AC" w:rsidP="006661AC">
            <w:pPr>
              <w:jc w:val="center"/>
              <w:rPr>
                <w:b/>
                <w:sz w:val="22"/>
                <w:szCs w:val="28"/>
              </w:rPr>
            </w:pPr>
            <w:r w:rsidRPr="006661AC">
              <w:rPr>
                <w:b/>
                <w:sz w:val="22"/>
                <w:szCs w:val="28"/>
              </w:rPr>
              <w:t>Исходные данные(</w:t>
            </w:r>
            <w:r w:rsidRPr="006661AC">
              <w:rPr>
                <w:b/>
                <w:sz w:val="22"/>
                <w:szCs w:val="28"/>
                <w:lang w:val="en-US"/>
              </w:rPr>
              <w:t>while</w:t>
            </w:r>
            <w:r w:rsidRPr="006661AC">
              <w:rPr>
                <w:b/>
                <w:sz w:val="22"/>
                <w:szCs w:val="28"/>
              </w:rPr>
              <w:t>)</w:t>
            </w:r>
          </w:p>
        </w:tc>
        <w:tc>
          <w:tcPr>
            <w:tcW w:w="1059" w:type="pct"/>
            <w:tcBorders>
              <w:right w:val="single" w:sz="4" w:space="0" w:color="auto"/>
            </w:tcBorders>
          </w:tcPr>
          <w:p w:rsidR="006661AC" w:rsidRPr="006661AC" w:rsidRDefault="006661AC" w:rsidP="006661AC">
            <w:pPr>
              <w:jc w:val="center"/>
              <w:rPr>
                <w:b/>
                <w:sz w:val="22"/>
                <w:szCs w:val="28"/>
              </w:rPr>
            </w:pPr>
            <w:r w:rsidRPr="006661AC">
              <w:rPr>
                <w:b/>
                <w:sz w:val="22"/>
                <w:szCs w:val="28"/>
              </w:rPr>
              <w:t>Исходные данные</w:t>
            </w:r>
          </w:p>
          <w:p w:rsidR="006661AC" w:rsidRPr="006661AC" w:rsidRDefault="006661AC" w:rsidP="006661AC">
            <w:pPr>
              <w:jc w:val="center"/>
              <w:rPr>
                <w:b/>
                <w:sz w:val="22"/>
                <w:szCs w:val="28"/>
              </w:rPr>
            </w:pPr>
            <w:r w:rsidRPr="006661AC">
              <w:rPr>
                <w:b/>
                <w:sz w:val="22"/>
                <w:szCs w:val="28"/>
              </w:rPr>
              <w:t>(двойной цикл)</w:t>
            </w:r>
          </w:p>
        </w:tc>
      </w:tr>
      <w:tr w:rsidR="006661AC" w:rsidRPr="00CD4810" w:rsidTr="006661AC">
        <w:tblPrEx>
          <w:tblCellMar>
            <w:left w:w="70" w:type="dxa"/>
            <w:right w:w="70" w:type="dxa"/>
          </w:tblCellMar>
        </w:tblPrEx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1AC" w:rsidRPr="006661AC" w:rsidRDefault="006661AC" w:rsidP="00D56E43">
            <w:pPr>
              <w:rPr>
                <w:sz w:val="22"/>
                <w:szCs w:val="28"/>
              </w:rPr>
            </w:pPr>
            <w:r w:rsidRPr="006661AC">
              <w:rPr>
                <w:sz w:val="22"/>
                <w:szCs w:val="28"/>
              </w:rPr>
              <w:t>9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1AC" w:rsidRPr="006661AC" w:rsidRDefault="006661AC" w:rsidP="00D56E43">
            <w:pPr>
              <w:rPr>
                <w:position w:val="-34"/>
                <w:sz w:val="22"/>
                <w:szCs w:val="28"/>
              </w:rPr>
            </w:pPr>
            <w:r w:rsidRPr="006661AC">
              <w:rPr>
                <w:position w:val="-34"/>
                <w:sz w:val="22"/>
                <w:szCs w:val="28"/>
              </w:rPr>
              <w:object w:dxaOrig="248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85pt;height:41.85pt" o:ole="">
                  <v:imagedata r:id="rId7" o:title=""/>
                </v:shape>
                <o:OLEObject Type="Embed" ProgID="Equation.3" ShapeID="_x0000_i1025" DrawAspect="Content" ObjectID="_1757890778" r:id="rId8"/>
              </w:objec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1AC" w:rsidRPr="006661AC" w:rsidRDefault="006661AC" w:rsidP="00D56E43">
            <w:pPr>
              <w:ind w:firstLine="567"/>
              <w:rPr>
                <w:position w:val="-46"/>
                <w:sz w:val="22"/>
                <w:szCs w:val="28"/>
              </w:rPr>
            </w:pPr>
            <w:r w:rsidRPr="006661AC">
              <w:rPr>
                <w:position w:val="-40"/>
                <w:sz w:val="22"/>
                <w:szCs w:val="28"/>
              </w:rPr>
              <w:object w:dxaOrig="1160" w:dyaOrig="920">
                <v:shape id="_x0000_i1026" type="#_x0000_t75" style="width:73.65pt;height:56.95pt" o:ole="">
                  <v:imagedata r:id="rId9" o:title=""/>
                </v:shape>
                <o:OLEObject Type="Embed" ProgID="Equation.3" ShapeID="_x0000_i1026" DrawAspect="Content" ObjectID="_1757890779" r:id="rId10"/>
              </w:objec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61AC" w:rsidRPr="006661AC" w:rsidRDefault="006661AC" w:rsidP="006661AC">
            <w:pPr>
              <w:rPr>
                <w:position w:val="-28"/>
                <w:sz w:val="22"/>
                <w:szCs w:val="28"/>
                <w:lang w:val="en-US"/>
              </w:rPr>
            </w:pPr>
            <w:r w:rsidRPr="006661AC">
              <w:rPr>
                <w:position w:val="-28"/>
                <w:sz w:val="22"/>
                <w:szCs w:val="28"/>
                <w:lang w:val="en-US"/>
              </w:rPr>
              <w:t>c = 0(0,1)0,9</w:t>
            </w:r>
          </w:p>
          <w:p w:rsidR="006661AC" w:rsidRPr="006661AC" w:rsidRDefault="006661AC" w:rsidP="00D56E43">
            <w:pPr>
              <w:ind w:firstLine="567"/>
              <w:rPr>
                <w:position w:val="-28"/>
                <w:sz w:val="22"/>
                <w:szCs w:val="28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61AC" w:rsidRDefault="006661AC" w:rsidP="006661AC">
            <w:pPr>
              <w:rPr>
                <w:position w:val="-28"/>
                <w:sz w:val="22"/>
                <w:szCs w:val="28"/>
                <w:lang w:val="en-US"/>
              </w:rPr>
            </w:pPr>
            <w:r w:rsidRPr="006661AC">
              <w:rPr>
                <w:position w:val="-28"/>
                <w:sz w:val="22"/>
                <w:szCs w:val="28"/>
                <w:lang w:val="en-US"/>
              </w:rPr>
              <w:t xml:space="preserve">s = { </w:t>
            </w:r>
            <w:r w:rsidRPr="006661AC">
              <w:rPr>
                <w:position w:val="-28"/>
                <w:sz w:val="22"/>
                <w:szCs w:val="28"/>
                <w:lang w:val="en-US"/>
              </w:rPr>
              <w:sym w:font="Symbol" w:char="F02D"/>
            </w:r>
            <w:r>
              <w:rPr>
                <w:position w:val="-28"/>
                <w:sz w:val="22"/>
                <w:szCs w:val="28"/>
                <w:lang w:val="en-US"/>
              </w:rPr>
              <w:t>3; 0,8;</w:t>
            </w:r>
            <w:r w:rsidRPr="006661AC">
              <w:rPr>
                <w:position w:val="-28"/>
                <w:sz w:val="22"/>
                <w:szCs w:val="28"/>
                <w:lang w:val="en-US"/>
              </w:rPr>
              <w:t>4}</w:t>
            </w:r>
          </w:p>
          <w:p w:rsidR="006661AC" w:rsidRPr="006661AC" w:rsidRDefault="006661AC" w:rsidP="006661AC">
            <w:pPr>
              <w:rPr>
                <w:position w:val="-28"/>
                <w:sz w:val="22"/>
                <w:szCs w:val="28"/>
                <w:lang w:val="en-US"/>
              </w:rPr>
            </w:pPr>
            <w:r>
              <w:rPr>
                <w:position w:val="-28"/>
                <w:sz w:val="22"/>
                <w:szCs w:val="28"/>
                <w:lang w:val="en-US"/>
              </w:rPr>
              <w:t>c=</w:t>
            </w:r>
            <w:r w:rsidRPr="006661AC">
              <w:rPr>
                <w:position w:val="-28"/>
                <w:sz w:val="22"/>
                <w:szCs w:val="28"/>
                <w:lang w:val="en-US"/>
              </w:rPr>
              <w:t>0,2(0,1)0,5</w:t>
            </w:r>
          </w:p>
        </w:tc>
      </w:tr>
    </w:tbl>
    <w:p w:rsidR="006661AC" w:rsidRDefault="006661AC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CD3319" w:rsidRDefault="00CD3319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Оператор цикла </w:t>
      </w:r>
      <w:r>
        <w:rPr>
          <w:b/>
          <w:sz w:val="32"/>
          <w:szCs w:val="32"/>
          <w:lang w:val="en-US"/>
        </w:rPr>
        <w:t xml:space="preserve">for </w:t>
      </w:r>
    </w:p>
    <w:p w:rsidR="00CD3319" w:rsidRPr="00CD3319" w:rsidRDefault="00CD3319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6661AC" w:rsidRDefault="006661AC" w:rsidP="006661AC">
            <w:pPr>
              <w:tabs>
                <w:tab w:val="left" w:pos="7850"/>
              </w:tabs>
              <w:jc w:val="both"/>
              <w:rPr>
                <w:b/>
                <w:lang w:val="en-US"/>
              </w:rPr>
            </w:pPr>
            <w:r>
              <w:rPr>
                <w:b/>
              </w:rPr>
              <w:t>Блок-схема алгоритма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AA19E0" w:rsidRDefault="00AA19E0" w:rsidP="00AA19E0">
            <w:pPr>
              <w:tabs>
                <w:tab w:val="left" w:pos="7850"/>
              </w:tabs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818168" cy="3682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agram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20" cy="374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D33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CD331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D33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33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D33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33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,m,f,c,y,h;</w:t>
            </w:r>
            <w:r w:rsidRPr="00CD331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CD331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 = 5.9; m = 6; f = 1.2e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заданные значения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3; i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оператор цикла for, с помощью переменной i мы будем повторять цикл пока i не достигнет 3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даем одно из представленных значений c за один повтор цикла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y = (s + c) / log(f) / exp(-1 * s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м заданные формулы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y - m) / log(y);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 для каждого значения c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661AC" w:rsidRDefault="006661AC" w:rsidP="00D56E43">
            <w:pPr>
              <w:jc w:val="both"/>
            </w:pP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Pr="00DA3893" w:rsidRDefault="00CD3319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5E1E5" wp14:editId="4F04623A">
                  <wp:extent cx="2781300" cy="1209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1AC" w:rsidRDefault="006661AC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CD3319" w:rsidRDefault="00CD3319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ератор цикла </w:t>
      </w:r>
      <w:r>
        <w:rPr>
          <w:b/>
          <w:sz w:val="32"/>
          <w:szCs w:val="32"/>
          <w:lang w:val="en-US"/>
        </w:rPr>
        <w:t>while</w:t>
      </w:r>
    </w:p>
    <w:p w:rsidR="00CD3319" w:rsidRDefault="00CD331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3319" w:rsidRPr="008C0919" w:rsidTr="00D56E43">
        <w:tc>
          <w:tcPr>
            <w:tcW w:w="9344" w:type="dxa"/>
          </w:tcPr>
          <w:p w:rsidR="00CD3319" w:rsidRPr="006661AC" w:rsidRDefault="00CD3319" w:rsidP="00D56E43">
            <w:pPr>
              <w:tabs>
                <w:tab w:val="left" w:pos="7850"/>
              </w:tabs>
              <w:jc w:val="both"/>
              <w:rPr>
                <w:b/>
                <w:lang w:val="en-US"/>
              </w:rPr>
            </w:pPr>
            <w:r>
              <w:rPr>
                <w:b/>
              </w:rPr>
              <w:t>Блок-схема алгоритма</w:t>
            </w:r>
          </w:p>
        </w:tc>
      </w:tr>
      <w:tr w:rsidR="00CD3319" w:rsidRPr="008C0919" w:rsidTr="00D56E43">
        <w:tc>
          <w:tcPr>
            <w:tcW w:w="9344" w:type="dxa"/>
          </w:tcPr>
          <w:p w:rsidR="00CD3319" w:rsidRPr="008C0919" w:rsidRDefault="00AA19E0" w:rsidP="00AA19E0">
            <w:pPr>
              <w:tabs>
                <w:tab w:val="left" w:pos="785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520456" cy="3722497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agram (2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75" cy="384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319" w:rsidRPr="008C0919" w:rsidTr="00D56E43">
        <w:tc>
          <w:tcPr>
            <w:tcW w:w="9344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D56E43">
        <w:tc>
          <w:tcPr>
            <w:tcW w:w="9344" w:type="dxa"/>
          </w:tcPr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D33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CD331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D33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33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D33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CD3319" w:rsidRP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D33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,m,f,c,y,h;</w:t>
            </w:r>
            <w:r w:rsidRPr="00CD331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ьявляем</w:t>
            </w:r>
            <w:r w:rsidRPr="00CD331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D33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 = 5.9; m = 6; f = 1.2e3; c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заданные значения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&lt;1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оператор цикла while,с помощью переменной с мы будем повторять цикл пока с не достигнет 1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y = (s + c) / log(f) / exp(-1 * s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м заданные формулы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y - m) / log(y);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 для каждого значения c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=c+0.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 меняем значение переменной с для последующего изменения показателей цикла и его конечности 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D3319" w:rsidRDefault="00CD3319" w:rsidP="00CD331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  <w:p w:rsidR="00CD3319" w:rsidRPr="00CD3319" w:rsidRDefault="00CD3319" w:rsidP="00D56E43">
            <w:pPr>
              <w:jc w:val="both"/>
              <w:rPr>
                <w:lang w:val="en-US"/>
              </w:rPr>
            </w:pPr>
          </w:p>
        </w:tc>
      </w:tr>
      <w:tr w:rsidR="00CD3319" w:rsidRPr="008C0919" w:rsidTr="00D56E43">
        <w:tc>
          <w:tcPr>
            <w:tcW w:w="9344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D56E43">
        <w:trPr>
          <w:trHeight w:val="168"/>
        </w:trPr>
        <w:tc>
          <w:tcPr>
            <w:tcW w:w="9344" w:type="dxa"/>
          </w:tcPr>
          <w:p w:rsidR="00CD3319" w:rsidRPr="00DA3893" w:rsidRDefault="00CD3319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EC41B" wp14:editId="286A1D8A">
                  <wp:extent cx="2819400" cy="20097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19" w:rsidRDefault="00CD331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D56E43" w:rsidRDefault="002014EF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2014EF">
        <w:rPr>
          <w:b/>
          <w:sz w:val="32"/>
          <w:szCs w:val="32"/>
        </w:rPr>
        <w:t>войной цикл</w:t>
      </w:r>
    </w:p>
    <w:p w:rsidR="002014EF" w:rsidRDefault="002014EF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6E43" w:rsidRPr="006661AC" w:rsidTr="00D56E43">
        <w:tc>
          <w:tcPr>
            <w:tcW w:w="9344" w:type="dxa"/>
          </w:tcPr>
          <w:p w:rsidR="00D56E43" w:rsidRPr="006661AC" w:rsidRDefault="00D56E43" w:rsidP="00D56E43">
            <w:pPr>
              <w:tabs>
                <w:tab w:val="left" w:pos="7850"/>
              </w:tabs>
              <w:jc w:val="both"/>
              <w:rPr>
                <w:b/>
                <w:lang w:val="en-US"/>
              </w:rPr>
            </w:pPr>
            <w:r>
              <w:rPr>
                <w:b/>
              </w:rPr>
              <w:t>Блок-схема алгоритма</w:t>
            </w:r>
          </w:p>
        </w:tc>
      </w:tr>
      <w:tr w:rsidR="00D56E43" w:rsidRPr="008C0919" w:rsidTr="00D56E43">
        <w:tc>
          <w:tcPr>
            <w:tcW w:w="9344" w:type="dxa"/>
          </w:tcPr>
          <w:p w:rsidR="00D56E43" w:rsidRPr="008C0919" w:rsidRDefault="00A93598" w:rsidP="00A93598">
            <w:pPr>
              <w:tabs>
                <w:tab w:val="left" w:pos="785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00362" cy="5060266"/>
                  <wp:effectExtent l="0" t="0" r="508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agram (3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825" cy="511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E43" w:rsidRPr="008C0919" w:rsidTr="00D56E43">
        <w:tc>
          <w:tcPr>
            <w:tcW w:w="9344" w:type="dxa"/>
          </w:tcPr>
          <w:p w:rsidR="00D56E43" w:rsidRPr="008C0919" w:rsidRDefault="00D56E43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D56E43" w:rsidTr="00D56E43">
        <w:tc>
          <w:tcPr>
            <w:tcW w:w="9344" w:type="dxa"/>
          </w:tcPr>
          <w:p w:rsidR="002014EF" w:rsidRP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14E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014E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014EF" w:rsidRP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14E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014EF" w:rsidRP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014EF" w:rsidRP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2014E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014E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014EF" w:rsidRP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014E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4E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014EF" w:rsidRP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014E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,m,f,c,y,h;</w:t>
            </w:r>
            <w:r w:rsidRPr="002014E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ьявляем</w:t>
            </w:r>
            <w:r w:rsidRPr="002014E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014E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 = 6; f = 1.2e3; c = 0.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заданные значения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3;i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оператор цикла while,с помощью переменной с мы будем повторять цикл пока с не достигнет 1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даем одно из представленных значений c за один повтор цикла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&lt;0.6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оператор цикла while,с помощью переменной с мы будем повторять цикл пока с не достигнет 0.6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y = (s + c) / log(f) / exp(-1 * s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м заданные формулы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 = (y - m) / log(y);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 для каждого значения c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 = c + 0.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 меняем значение переменной с для последующего изменения показателей цикла и его конечности 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 = 0.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значение c для возможности функционирования цикла while в последющих повторениях цикла for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014EF" w:rsidRDefault="002014EF" w:rsidP="002014E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56E43" w:rsidRDefault="002014EF" w:rsidP="002014EF">
            <w:pPr>
              <w:jc w:val="both"/>
            </w:pPr>
            <w:r>
              <w:t xml:space="preserve"> </w:t>
            </w:r>
          </w:p>
        </w:tc>
      </w:tr>
      <w:tr w:rsidR="00D56E43" w:rsidRPr="008C0919" w:rsidTr="00D56E43">
        <w:tc>
          <w:tcPr>
            <w:tcW w:w="9344" w:type="dxa"/>
          </w:tcPr>
          <w:p w:rsidR="00D56E43" w:rsidRPr="008C0919" w:rsidRDefault="00D56E43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D56E43" w:rsidRPr="00DA3893" w:rsidTr="00D56E43">
        <w:trPr>
          <w:trHeight w:val="168"/>
        </w:trPr>
        <w:tc>
          <w:tcPr>
            <w:tcW w:w="9344" w:type="dxa"/>
          </w:tcPr>
          <w:p w:rsidR="00D56E43" w:rsidRPr="00DA3893" w:rsidRDefault="002014EF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B0CA0" wp14:editId="623B5968">
                  <wp:extent cx="2800350" cy="26098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E43" w:rsidRPr="00BF00CA" w:rsidRDefault="00BF00CA" w:rsidP="00787392">
      <w:pPr>
        <w:shd w:val="clear" w:color="auto" w:fill="FFFFFF"/>
        <w:spacing w:before="120" w:after="120"/>
        <w:rPr>
          <w:sz w:val="24"/>
          <w:szCs w:val="32"/>
        </w:rPr>
      </w:pPr>
      <w:r w:rsidRPr="00BF00CA">
        <w:rPr>
          <w:sz w:val="24"/>
          <w:szCs w:val="32"/>
        </w:rPr>
        <w:t xml:space="preserve">*пришлось использовать другие данные, т.к. при </w:t>
      </w:r>
      <w:r w:rsidRPr="00BF00CA">
        <w:rPr>
          <w:sz w:val="24"/>
          <w:szCs w:val="32"/>
          <w:lang w:val="en-US"/>
        </w:rPr>
        <w:t>s</w:t>
      </w:r>
      <w:r w:rsidRPr="00BF00CA">
        <w:rPr>
          <w:sz w:val="24"/>
          <w:szCs w:val="32"/>
        </w:rPr>
        <w:t>&lt;0</w:t>
      </w:r>
      <w:r>
        <w:rPr>
          <w:sz w:val="24"/>
          <w:szCs w:val="32"/>
        </w:rPr>
        <w:t xml:space="preserve"> </w:t>
      </w:r>
      <w:bookmarkStart w:id="0" w:name="_GoBack"/>
      <w:r w:rsidRPr="00BF00CA">
        <w:rPr>
          <w:i/>
          <w:sz w:val="24"/>
          <w:szCs w:val="32"/>
        </w:rPr>
        <w:t>&gt;&gt;</w:t>
      </w:r>
      <w:bookmarkEnd w:id="0"/>
      <w:r w:rsidRPr="00BF00CA">
        <w:rPr>
          <w:sz w:val="24"/>
          <w:szCs w:val="32"/>
        </w:rPr>
        <w:t xml:space="preserve"> </w:t>
      </w:r>
      <w:r w:rsidRPr="00BF00CA">
        <w:rPr>
          <w:sz w:val="24"/>
          <w:szCs w:val="32"/>
          <w:lang w:val="en-US"/>
        </w:rPr>
        <w:t>y</w:t>
      </w:r>
      <w:r w:rsidRPr="00BF00CA">
        <w:rPr>
          <w:sz w:val="24"/>
          <w:szCs w:val="32"/>
        </w:rPr>
        <w:t xml:space="preserve">&lt;0,а поэтому мы не можем получить </w:t>
      </w:r>
      <w:r w:rsidRPr="00BF00CA">
        <w:rPr>
          <w:sz w:val="24"/>
          <w:szCs w:val="32"/>
          <w:lang w:val="en-US"/>
        </w:rPr>
        <w:t>log</w:t>
      </w:r>
      <w:r w:rsidRPr="00BF00CA">
        <w:rPr>
          <w:sz w:val="24"/>
          <w:szCs w:val="32"/>
        </w:rPr>
        <w:t>(</w:t>
      </w:r>
      <w:r w:rsidRPr="00BF00CA">
        <w:rPr>
          <w:sz w:val="24"/>
          <w:szCs w:val="32"/>
          <w:lang w:val="en-US"/>
        </w:rPr>
        <w:t>y</w:t>
      </w:r>
      <w:r w:rsidRPr="00BF00CA">
        <w:rPr>
          <w:sz w:val="24"/>
          <w:szCs w:val="32"/>
        </w:rPr>
        <w:t xml:space="preserve">) в формуле </w:t>
      </w:r>
      <w:r w:rsidRPr="00BF00CA">
        <w:rPr>
          <w:sz w:val="24"/>
          <w:szCs w:val="32"/>
          <w:lang w:val="en-US"/>
        </w:rPr>
        <w:t>h</w:t>
      </w:r>
    </w:p>
    <w:p w:rsidR="002014EF" w:rsidRDefault="002014EF" w:rsidP="002014EF">
      <w:pPr>
        <w:shd w:val="clear" w:color="auto" w:fill="FFFFFF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2014EF" w:rsidRPr="0097053A" w:rsidRDefault="002014EF" w:rsidP="002014EF">
      <w:pPr>
        <w:autoSpaceDE w:val="0"/>
        <w:autoSpaceDN w:val="0"/>
        <w:adjustRightInd w:val="0"/>
        <w:ind w:left="510" w:firstLine="510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1. </w:t>
      </w:r>
      <w:r w:rsidRPr="0097053A">
        <w:rPr>
          <w:spacing w:val="-8"/>
          <w:szCs w:val="28"/>
        </w:rPr>
        <w:t xml:space="preserve">Торговая фирма в первый день работы реализовала товаров на </w:t>
      </w:r>
      <w:r w:rsidRPr="00277BD2">
        <w:rPr>
          <w:b/>
          <w:spacing w:val="-8"/>
          <w:szCs w:val="28"/>
        </w:rPr>
        <w:t>P</w:t>
      </w:r>
      <w:r w:rsidRPr="0097053A">
        <w:rPr>
          <w:spacing w:val="-8"/>
          <w:szCs w:val="28"/>
        </w:rPr>
        <w:t xml:space="preserve"> тыс. руб., а затем ежедневно увеличивала выручку на 3%. Какой будет выручка фирмы в тот день, когда она впервые превысит заданное значение </w:t>
      </w:r>
      <w:r w:rsidRPr="00277BD2">
        <w:rPr>
          <w:b/>
          <w:spacing w:val="-8"/>
          <w:szCs w:val="28"/>
        </w:rPr>
        <w:t>Q</w:t>
      </w:r>
      <w:r w:rsidRPr="0097053A">
        <w:rPr>
          <w:spacing w:val="-8"/>
          <w:szCs w:val="28"/>
        </w:rPr>
        <w:t>? Сколько дней придется торговать фирме для до</w:t>
      </w:r>
      <w:r>
        <w:rPr>
          <w:spacing w:val="-8"/>
          <w:szCs w:val="28"/>
        </w:rPr>
        <w:t>стижения этого результата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6F0203">
        <w:tc>
          <w:tcPr>
            <w:tcW w:w="9344" w:type="dxa"/>
          </w:tcPr>
          <w:p w:rsidR="002014EF" w:rsidRPr="008C0919" w:rsidRDefault="002014EF" w:rsidP="006F020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6F0203">
        <w:tc>
          <w:tcPr>
            <w:tcW w:w="9344" w:type="dxa"/>
          </w:tcPr>
          <w:p w:rsidR="00673C6B" w:rsidRP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73C6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73C6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C6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73C6B" w:rsidRP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73C6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73C6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C6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73C6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, q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данную переменную для  счета дней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p &lt; q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я цикл while, мы можем можем увеличивать нашу выручку до того момента,как она превысит необходимый лимит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 = p * 1.03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величиваем выручку за день на 3%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unt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бавляем единицу к нашему счетчику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73C6B" w:rsidRDefault="00673C6B" w:rsidP="00673C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014EF" w:rsidRDefault="002014EF" w:rsidP="006F0203">
            <w:pPr>
              <w:jc w:val="both"/>
            </w:pPr>
          </w:p>
        </w:tc>
      </w:tr>
      <w:tr w:rsidR="002014EF" w:rsidRPr="008C0919" w:rsidTr="006F0203">
        <w:tc>
          <w:tcPr>
            <w:tcW w:w="9344" w:type="dxa"/>
          </w:tcPr>
          <w:p w:rsidR="002014EF" w:rsidRPr="008C0919" w:rsidRDefault="002014EF" w:rsidP="006F020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6F0203">
        <w:trPr>
          <w:trHeight w:val="168"/>
        </w:trPr>
        <w:tc>
          <w:tcPr>
            <w:tcW w:w="9344" w:type="dxa"/>
          </w:tcPr>
          <w:p w:rsidR="002014EF" w:rsidRPr="00DA3893" w:rsidRDefault="00673C6B" w:rsidP="006F020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2CBCA" wp14:editId="7E6040B4">
                  <wp:extent cx="2857500" cy="447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AF5" w:rsidRPr="00FF6DB9" w:rsidRDefault="00557AF5" w:rsidP="00557AF5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  <w:r>
        <w:rPr>
          <w:szCs w:val="28"/>
        </w:rPr>
        <w:t>4.</w:t>
      </w:r>
      <w:r w:rsidRPr="00FF6DB9">
        <w:rPr>
          <w:szCs w:val="28"/>
        </w:rPr>
        <w:t xml:space="preserve"> Дано</w:t>
      </w:r>
      <w:r>
        <w:rPr>
          <w:szCs w:val="28"/>
        </w:rPr>
        <w:t xml:space="preserve"> </w:t>
      </w:r>
      <w:r w:rsidRPr="00FF6DB9">
        <w:rPr>
          <w:szCs w:val="28"/>
        </w:rPr>
        <w:t>натуральное</w:t>
      </w:r>
      <w:r>
        <w:rPr>
          <w:szCs w:val="28"/>
        </w:rPr>
        <w:t xml:space="preserve"> число </w:t>
      </w:r>
      <w:r w:rsidRPr="00277BD2">
        <w:rPr>
          <w:b/>
          <w:szCs w:val="28"/>
        </w:rPr>
        <w:t>k</w:t>
      </w:r>
      <w:r w:rsidRPr="00FF6DB9">
        <w:rPr>
          <w:szCs w:val="28"/>
        </w:rPr>
        <w:t xml:space="preserve">. Определить </w:t>
      </w:r>
      <w:r w:rsidRPr="00277BD2">
        <w:rPr>
          <w:b/>
          <w:szCs w:val="28"/>
        </w:rPr>
        <w:t>k</w:t>
      </w:r>
      <w:r w:rsidRPr="00FF6DB9">
        <w:rPr>
          <w:szCs w:val="28"/>
        </w:rPr>
        <w:t>-ю цифру</w:t>
      </w:r>
      <w:r>
        <w:rPr>
          <w:szCs w:val="28"/>
        </w:rPr>
        <w:t xml:space="preserve"> </w:t>
      </w:r>
      <w:r w:rsidRPr="00FF6DB9">
        <w:rPr>
          <w:szCs w:val="28"/>
        </w:rPr>
        <w:t>последовательности: 1248163264</w:t>
      </w:r>
      <w:r>
        <w:rPr>
          <w:szCs w:val="28"/>
        </w:rPr>
        <w:t xml:space="preserve"> </w:t>
      </w:r>
      <w:r w:rsidRPr="00FF6DB9">
        <w:rPr>
          <w:szCs w:val="28"/>
        </w:rPr>
        <w:t>..., в которой выписаны по</w:t>
      </w:r>
      <w:r w:rsidRPr="00FF6DB9">
        <w:rPr>
          <w:szCs w:val="28"/>
        </w:rPr>
        <w:t>д</w:t>
      </w:r>
      <w:r w:rsidRPr="00FF6DB9">
        <w:rPr>
          <w:szCs w:val="28"/>
        </w:rPr>
        <w:t>ряд степени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334584">
        <w:tc>
          <w:tcPr>
            <w:tcW w:w="9344" w:type="dxa"/>
          </w:tcPr>
          <w:p w:rsidR="00557AF5" w:rsidRPr="008C0919" w:rsidRDefault="00557AF5" w:rsidP="00334584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334584">
        <w:tc>
          <w:tcPr>
            <w:tcW w:w="9344" w:type="dxa"/>
          </w:tcPr>
          <w:p w:rsidR="00557AF5" w:rsidRP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AF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57AF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7AF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57AF5" w:rsidRP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7AF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57AF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7AF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57AF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,a=1,b,n=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являем переменные k-номер искомого числа,a-используется для счета степеней двойки,b-для подсчета того,сколько места в последолвательности занимают числа,имеющие больще одного разряда,n-для цикла счета продвижения в прогрессии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искомое число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lt;k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ока условие верно,то мы будем илти вперед по последовательности и сразу ее высчитывать по мере необходимости 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 *=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новый член прогресс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 =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переменную b,чтобы не терять прогресс нашей прогрессии и иметь возможность проводить операции над её текущм членом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b &gt; 9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спользуя данную проверку мы можем узнать сколько мест занимают члены,которые обладают более,чем одним разрядом 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 /= 10;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 каждый разряд добавляем 1 к прогрессу цикла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вижемся по циклу на 1 шаг вперед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n - k; i &gt; 0; i--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данной проверки мы можем отбросить столько разрядов из последнего члена прогрессии,чтобы искомое число находилось в последнем разряде 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 /= 10; 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%1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м значение последнего разряда числа и выводим его,что и является ответом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7AF5" w:rsidRDefault="00557AF5" w:rsidP="00557A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7AF5" w:rsidRDefault="00557AF5" w:rsidP="00334584">
            <w:pPr>
              <w:jc w:val="both"/>
            </w:pPr>
          </w:p>
        </w:tc>
      </w:tr>
      <w:tr w:rsidR="00557AF5" w:rsidRPr="008C0919" w:rsidTr="00334584">
        <w:tc>
          <w:tcPr>
            <w:tcW w:w="9344" w:type="dxa"/>
          </w:tcPr>
          <w:p w:rsidR="00557AF5" w:rsidRPr="008C0919" w:rsidRDefault="00557AF5" w:rsidP="00334584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557AF5" w:rsidRPr="00DA3893" w:rsidTr="00334584">
        <w:trPr>
          <w:trHeight w:val="168"/>
        </w:trPr>
        <w:tc>
          <w:tcPr>
            <w:tcW w:w="9344" w:type="dxa"/>
          </w:tcPr>
          <w:p w:rsidR="00557AF5" w:rsidRPr="00DA3893" w:rsidRDefault="00557AF5" w:rsidP="0033458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FE4B2" wp14:editId="2CBAEE43">
                  <wp:extent cx="2857500" cy="476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C80BBD" w:rsidRPr="00FF6DB9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FF6DB9">
        <w:rPr>
          <w:szCs w:val="28"/>
        </w:rPr>
        <w:t>Дана</w:t>
      </w:r>
      <w:r>
        <w:rPr>
          <w:szCs w:val="28"/>
        </w:rPr>
        <w:t xml:space="preserve"> </w:t>
      </w:r>
      <w:r w:rsidRPr="00FF6DB9">
        <w:rPr>
          <w:szCs w:val="28"/>
        </w:rPr>
        <w:t xml:space="preserve">последовательность ненулевых целых чисел, </w:t>
      </w:r>
      <w:r>
        <w:rPr>
          <w:szCs w:val="28"/>
        </w:rPr>
        <w:t>которая заканчивается числом</w:t>
      </w:r>
      <w:r w:rsidRPr="00FF6DB9">
        <w:rPr>
          <w:szCs w:val="28"/>
        </w:rPr>
        <w:t xml:space="preserve"> 0.</w:t>
      </w:r>
      <w:r>
        <w:rPr>
          <w:szCs w:val="28"/>
        </w:rPr>
        <w:t xml:space="preserve"> </w:t>
      </w:r>
      <w:r w:rsidRPr="00FF6DB9">
        <w:rPr>
          <w:szCs w:val="28"/>
        </w:rPr>
        <w:t>Определить, сколько раз в этой последовательности меняется зна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334584">
        <w:tc>
          <w:tcPr>
            <w:tcW w:w="9344" w:type="dxa"/>
          </w:tcPr>
          <w:p w:rsidR="00C80BBD" w:rsidRPr="008C0919" w:rsidRDefault="00C80BBD" w:rsidP="00334584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334584">
        <w:tc>
          <w:tcPr>
            <w:tcW w:w="9344" w:type="dxa"/>
          </w:tcPr>
          <w:p w:rsidR="00C80BBD" w:rsidRP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BB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80B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C80BBD" w:rsidRP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BB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80B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C80BBD" w:rsidRP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B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80BBD" w:rsidRP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B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C80BB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C80B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80BB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C80B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80B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=1,s1=0,n=1,counter=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являем переменные s-для ввода чисел последовательности,для хранения прошлого члена прогрессии и определения смены знака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!=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оператор цикла while,и пока мы не введем 0,то цикл будет исполняться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член последовательности(0 для окончания)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даем любое значение s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1 * s &lt;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смену знака,если у прошлого и текущего члена последовательности разные знаки,то и их произведение будет отрицательным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unter++;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1 = 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минаем старый член последовательности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e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C80BBD" w:rsidRDefault="00C80BBD" w:rsidP="00C80B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80BBD" w:rsidRDefault="00C80BBD" w:rsidP="00334584">
            <w:pPr>
              <w:jc w:val="both"/>
            </w:pPr>
          </w:p>
        </w:tc>
      </w:tr>
      <w:tr w:rsidR="00C80BBD" w:rsidRPr="008C0919" w:rsidTr="00334584">
        <w:tc>
          <w:tcPr>
            <w:tcW w:w="9344" w:type="dxa"/>
          </w:tcPr>
          <w:p w:rsidR="00C80BBD" w:rsidRPr="008C0919" w:rsidRDefault="00C80BBD" w:rsidP="00334584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80BBD" w:rsidRPr="00DA3893" w:rsidTr="00334584">
        <w:trPr>
          <w:trHeight w:val="168"/>
        </w:trPr>
        <w:tc>
          <w:tcPr>
            <w:tcW w:w="9344" w:type="dxa"/>
          </w:tcPr>
          <w:p w:rsidR="00C80BBD" w:rsidRPr="00DA3893" w:rsidRDefault="00C80BBD" w:rsidP="0033458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5118A" wp14:editId="65BE230B">
                  <wp:extent cx="5939790" cy="1820545"/>
                  <wp:effectExtent l="0" t="0" r="381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89" w:rsidRDefault="00CE7589" w:rsidP="002047A7">
      <w:pPr>
        <w:spacing w:after="0"/>
      </w:pPr>
      <w:r>
        <w:separator/>
      </w:r>
    </w:p>
  </w:endnote>
  <w:endnote w:type="continuationSeparator" w:id="0">
    <w:p w:rsidR="00CE7589" w:rsidRDefault="00CE7589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89" w:rsidRDefault="00CE7589" w:rsidP="002047A7">
      <w:pPr>
        <w:spacing w:after="0"/>
      </w:pPr>
      <w:r>
        <w:separator/>
      </w:r>
    </w:p>
  </w:footnote>
  <w:footnote w:type="continuationSeparator" w:id="0">
    <w:p w:rsidR="00CE7589" w:rsidRDefault="00CE7589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63210"/>
    <w:rsid w:val="002014EF"/>
    <w:rsid w:val="002047A7"/>
    <w:rsid w:val="00207AC5"/>
    <w:rsid w:val="00225CA9"/>
    <w:rsid w:val="00246D3E"/>
    <w:rsid w:val="00265897"/>
    <w:rsid w:val="002C3C84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C42D0"/>
    <w:rsid w:val="00413477"/>
    <w:rsid w:val="00490934"/>
    <w:rsid w:val="004A4BD4"/>
    <w:rsid w:val="004D3736"/>
    <w:rsid w:val="005510DC"/>
    <w:rsid w:val="00557AF5"/>
    <w:rsid w:val="005C1385"/>
    <w:rsid w:val="005E2C91"/>
    <w:rsid w:val="005E62DE"/>
    <w:rsid w:val="00610B1E"/>
    <w:rsid w:val="0064065A"/>
    <w:rsid w:val="0064590E"/>
    <w:rsid w:val="006661AC"/>
    <w:rsid w:val="00673C6B"/>
    <w:rsid w:val="00674968"/>
    <w:rsid w:val="006C0B77"/>
    <w:rsid w:val="00725F09"/>
    <w:rsid w:val="00787392"/>
    <w:rsid w:val="007A1591"/>
    <w:rsid w:val="007B2E47"/>
    <w:rsid w:val="007D2497"/>
    <w:rsid w:val="007D621C"/>
    <w:rsid w:val="007F6E72"/>
    <w:rsid w:val="008242FF"/>
    <w:rsid w:val="00841C6D"/>
    <w:rsid w:val="00870751"/>
    <w:rsid w:val="008C0919"/>
    <w:rsid w:val="008C6FEA"/>
    <w:rsid w:val="008E7AB9"/>
    <w:rsid w:val="00906DD0"/>
    <w:rsid w:val="00907922"/>
    <w:rsid w:val="00922C48"/>
    <w:rsid w:val="00983859"/>
    <w:rsid w:val="00987CD8"/>
    <w:rsid w:val="009B0EC9"/>
    <w:rsid w:val="009C2EFE"/>
    <w:rsid w:val="009D2C8B"/>
    <w:rsid w:val="00A02761"/>
    <w:rsid w:val="00A25DAE"/>
    <w:rsid w:val="00A32957"/>
    <w:rsid w:val="00A93598"/>
    <w:rsid w:val="00A96659"/>
    <w:rsid w:val="00AA19E0"/>
    <w:rsid w:val="00AE3A3C"/>
    <w:rsid w:val="00B00F5F"/>
    <w:rsid w:val="00B16567"/>
    <w:rsid w:val="00B31E5B"/>
    <w:rsid w:val="00B61E70"/>
    <w:rsid w:val="00B915B7"/>
    <w:rsid w:val="00B966BB"/>
    <w:rsid w:val="00BD255D"/>
    <w:rsid w:val="00BF00CA"/>
    <w:rsid w:val="00C424B6"/>
    <w:rsid w:val="00C50262"/>
    <w:rsid w:val="00C527B8"/>
    <w:rsid w:val="00C65386"/>
    <w:rsid w:val="00C80BBD"/>
    <w:rsid w:val="00C92DF7"/>
    <w:rsid w:val="00C97B90"/>
    <w:rsid w:val="00CB78A0"/>
    <w:rsid w:val="00CB7D56"/>
    <w:rsid w:val="00CD3319"/>
    <w:rsid w:val="00CE3AD4"/>
    <w:rsid w:val="00CE7589"/>
    <w:rsid w:val="00D56E43"/>
    <w:rsid w:val="00DA0A6F"/>
    <w:rsid w:val="00DA3893"/>
    <w:rsid w:val="00E05270"/>
    <w:rsid w:val="00E16D15"/>
    <w:rsid w:val="00E44E2A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64A47"/>
    <w:rsid w:val="00F8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36CA-BDFA-48AB-89E5-D041D18E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3-09-22T11:53:00Z</dcterms:created>
  <dcterms:modified xsi:type="dcterms:W3CDTF">2023-10-03T23:13:00Z</dcterms:modified>
</cp:coreProperties>
</file>